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1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409"/>
        <w:gridCol w:w="2458"/>
        <w:gridCol w:w="1572"/>
        <w:gridCol w:w="2007"/>
      </w:tblGrid>
      <w:tr w:rsidR="006102FE" w:rsidRPr="006102FE" w:rsidTr="00850091">
        <w:trPr>
          <w:trHeight w:val="195"/>
        </w:trPr>
        <w:tc>
          <w:tcPr>
            <w:tcW w:w="10148" w:type="dxa"/>
            <w:gridSpan w:val="5"/>
          </w:tcPr>
          <w:p w:rsidR="00B52B8B" w:rsidRPr="006102FE" w:rsidRDefault="00B52B8B" w:rsidP="00790A74">
            <w:pPr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Чемпионат Центрального Федерального округа</w:t>
            </w:r>
          </w:p>
          <w:p w:rsidR="00B52B8B" w:rsidRPr="006102FE" w:rsidRDefault="004151EE" w:rsidP="00790A74">
            <w:pPr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м</w:t>
            </w:r>
            <w:r w:rsidR="00B52B8B" w:rsidRPr="006102FE">
              <w:rPr>
                <w:b/>
                <w:sz w:val="28"/>
                <w:szCs w:val="28"/>
              </w:rPr>
              <w:t>ужчины и женщины (19 лет и старше), двоеборье</w:t>
            </w:r>
          </w:p>
          <w:p w:rsidR="00B52B8B" w:rsidRPr="006102FE" w:rsidRDefault="00B52B8B" w:rsidP="00790A74">
            <w:pPr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6 марта 2021 года, г. Рязань,</w:t>
            </w:r>
          </w:p>
          <w:p w:rsidR="008F6552" w:rsidRPr="006102FE" w:rsidRDefault="00B52B8B" w:rsidP="00B52B8B">
            <w:pPr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  <w:r w:rsidR="00790A74" w:rsidRPr="006102FE">
              <w:rPr>
                <w:sz w:val="28"/>
                <w:szCs w:val="28"/>
              </w:rPr>
              <w:t xml:space="preserve"> </w:t>
            </w:r>
          </w:p>
        </w:tc>
      </w:tr>
      <w:tr w:rsidR="006102FE" w:rsidRPr="006102FE" w:rsidTr="00850091">
        <w:trPr>
          <w:trHeight w:val="195"/>
        </w:trPr>
        <w:tc>
          <w:tcPr>
            <w:tcW w:w="10148" w:type="dxa"/>
            <w:gridSpan w:val="5"/>
          </w:tcPr>
          <w:p w:rsidR="008F6552" w:rsidRPr="006102FE" w:rsidRDefault="008F6552" w:rsidP="00830DB2">
            <w:pPr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6102FE" w:rsidRPr="006102FE" w:rsidTr="00850091">
        <w:trPr>
          <w:trHeight w:val="311"/>
        </w:trPr>
        <w:tc>
          <w:tcPr>
            <w:tcW w:w="702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№</w:t>
            </w:r>
          </w:p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409" w:type="dxa"/>
          </w:tcPr>
          <w:p w:rsidR="008F6552" w:rsidRPr="006102FE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458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Федеральный</w:t>
            </w:r>
          </w:p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округ</w:t>
            </w:r>
          </w:p>
        </w:tc>
      </w:tr>
      <w:tr w:rsidR="006102FE" w:rsidRPr="006102FE" w:rsidTr="00850091">
        <w:trPr>
          <w:trHeight w:val="15"/>
        </w:trPr>
        <w:tc>
          <w:tcPr>
            <w:tcW w:w="702" w:type="dxa"/>
          </w:tcPr>
          <w:p w:rsidR="008F6552" w:rsidRPr="006102FE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auto"/>
          </w:tcPr>
          <w:p w:rsidR="008F6552" w:rsidRPr="006102FE" w:rsidRDefault="008F6552" w:rsidP="00830DB2">
            <w:pPr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Главный судья</w:t>
            </w:r>
          </w:p>
          <w:p w:rsidR="008F6552" w:rsidRPr="006102FE" w:rsidRDefault="009525C5" w:rsidP="00830DB2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Котов Игорь</w:t>
            </w:r>
          </w:p>
        </w:tc>
        <w:tc>
          <w:tcPr>
            <w:tcW w:w="2458" w:type="dxa"/>
            <w:shd w:val="clear" w:color="auto" w:fill="auto"/>
          </w:tcPr>
          <w:p w:rsidR="008F6552" w:rsidRPr="006102FE" w:rsidRDefault="009525C5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  <w:shd w:val="clear" w:color="auto" w:fill="auto"/>
          </w:tcPr>
          <w:p w:rsidR="008F6552" w:rsidRPr="006102FE" w:rsidRDefault="009525C5" w:rsidP="00830DB2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  <w:shd w:val="clear" w:color="auto" w:fill="auto"/>
          </w:tcPr>
          <w:p w:rsidR="008F6552" w:rsidRPr="006102FE" w:rsidRDefault="009525C5" w:rsidP="00830DB2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ФО</w:t>
            </w:r>
          </w:p>
        </w:tc>
      </w:tr>
      <w:tr w:rsidR="006102FE" w:rsidRPr="006102FE" w:rsidTr="00E577A5">
        <w:trPr>
          <w:trHeight w:val="944"/>
        </w:trPr>
        <w:tc>
          <w:tcPr>
            <w:tcW w:w="702" w:type="dxa"/>
          </w:tcPr>
          <w:p w:rsidR="008F6552" w:rsidRPr="006102FE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auto"/>
          </w:tcPr>
          <w:p w:rsidR="008F6552" w:rsidRPr="006102FE" w:rsidRDefault="008F6552" w:rsidP="00830DB2">
            <w:pPr>
              <w:rPr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6102FE" w:rsidRDefault="009525C5" w:rsidP="00830DB2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Михайлова Ирина</w:t>
            </w:r>
          </w:p>
        </w:tc>
        <w:tc>
          <w:tcPr>
            <w:tcW w:w="2458" w:type="dxa"/>
            <w:shd w:val="clear" w:color="auto" w:fill="auto"/>
          </w:tcPr>
          <w:p w:rsidR="008F6552" w:rsidRPr="006102FE" w:rsidRDefault="009525C5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  <w:shd w:val="clear" w:color="auto" w:fill="auto"/>
          </w:tcPr>
          <w:p w:rsidR="008F6552" w:rsidRPr="006102FE" w:rsidRDefault="009525C5" w:rsidP="00A07070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</w:t>
            </w:r>
            <w:r w:rsidR="00A07070" w:rsidRPr="006102FE">
              <w:rPr>
                <w:sz w:val="28"/>
                <w:szCs w:val="28"/>
              </w:rPr>
              <w:t>В</w:t>
            </w:r>
            <w:r w:rsidRPr="006102FE">
              <w:rPr>
                <w:sz w:val="28"/>
                <w:szCs w:val="28"/>
              </w:rPr>
              <w:t>К</w:t>
            </w:r>
          </w:p>
        </w:tc>
        <w:tc>
          <w:tcPr>
            <w:tcW w:w="2007" w:type="dxa"/>
            <w:shd w:val="clear" w:color="auto" w:fill="auto"/>
          </w:tcPr>
          <w:p w:rsidR="008F6552" w:rsidRPr="006102FE" w:rsidRDefault="009525C5" w:rsidP="00830DB2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E577A5">
        <w:trPr>
          <w:trHeight w:val="973"/>
        </w:trPr>
        <w:tc>
          <w:tcPr>
            <w:tcW w:w="702" w:type="dxa"/>
          </w:tcPr>
          <w:p w:rsidR="00615833" w:rsidRPr="006102FE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shd w:val="clear" w:color="auto" w:fill="auto"/>
          </w:tcPr>
          <w:p w:rsidR="00615833" w:rsidRPr="006102FE" w:rsidRDefault="00615833" w:rsidP="00615833">
            <w:pPr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6102FE" w:rsidRDefault="00137966" w:rsidP="00987440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Николаев Станислав</w:t>
            </w:r>
          </w:p>
        </w:tc>
        <w:tc>
          <w:tcPr>
            <w:tcW w:w="2458" w:type="dxa"/>
            <w:shd w:val="clear" w:color="auto" w:fill="auto"/>
          </w:tcPr>
          <w:p w:rsidR="00615833" w:rsidRPr="006102FE" w:rsidRDefault="00137966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Дмитров (МО)</w:t>
            </w:r>
          </w:p>
        </w:tc>
        <w:tc>
          <w:tcPr>
            <w:tcW w:w="1572" w:type="dxa"/>
            <w:shd w:val="clear" w:color="auto" w:fill="auto"/>
          </w:tcPr>
          <w:p w:rsidR="00615833" w:rsidRPr="006102FE" w:rsidRDefault="00137966" w:rsidP="008F655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2FE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shd w:val="clear" w:color="auto" w:fill="auto"/>
          </w:tcPr>
          <w:p w:rsidR="00615833" w:rsidRPr="006102FE" w:rsidRDefault="009525C5" w:rsidP="00830DB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9525C5" w:rsidRPr="006102FE" w:rsidRDefault="009525C5" w:rsidP="009525C5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</w:tcPr>
          <w:p w:rsidR="009525C5" w:rsidRPr="006102FE" w:rsidRDefault="009525C5" w:rsidP="009525C5">
            <w:pPr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9525C5" w:rsidRPr="006102FE" w:rsidRDefault="00A07070" w:rsidP="009525C5">
            <w:pPr>
              <w:rPr>
                <w:sz w:val="28"/>
                <w:szCs w:val="28"/>
              </w:rPr>
            </w:pPr>
            <w:proofErr w:type="spellStart"/>
            <w:r w:rsidRPr="006102FE">
              <w:rPr>
                <w:sz w:val="28"/>
                <w:szCs w:val="28"/>
              </w:rPr>
              <w:t>Узикова</w:t>
            </w:r>
            <w:proofErr w:type="spellEnd"/>
            <w:r w:rsidRPr="006102FE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9525C5" w:rsidRPr="006102FE" w:rsidRDefault="00A07070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9525C5" w:rsidRPr="006102FE" w:rsidRDefault="009525C5" w:rsidP="009525C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1К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9525C5" w:rsidRPr="006102FE" w:rsidRDefault="009525C5" w:rsidP="009525C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375"/>
        </w:trPr>
        <w:tc>
          <w:tcPr>
            <w:tcW w:w="10148" w:type="dxa"/>
            <w:gridSpan w:val="5"/>
          </w:tcPr>
          <w:p w:rsidR="008F6552" w:rsidRPr="006102FE" w:rsidRDefault="008F6552" w:rsidP="00830DB2">
            <w:pPr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№</w:t>
            </w:r>
          </w:p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09" w:type="dxa"/>
          </w:tcPr>
          <w:p w:rsidR="008F6552" w:rsidRPr="006102FE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58" w:type="dxa"/>
          </w:tcPr>
          <w:p w:rsidR="008F6552" w:rsidRPr="006102FE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6102FE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007" w:type="dxa"/>
          </w:tcPr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Федеральный</w:t>
            </w:r>
          </w:p>
          <w:p w:rsidR="008F6552" w:rsidRPr="006102FE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6102FE">
              <w:rPr>
                <w:b/>
                <w:sz w:val="28"/>
                <w:szCs w:val="28"/>
              </w:rPr>
              <w:t>округ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Ю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Боровский Андрей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proofErr w:type="spellStart"/>
            <w:r w:rsidRPr="006102FE">
              <w:rPr>
                <w:sz w:val="28"/>
                <w:szCs w:val="28"/>
              </w:rPr>
              <w:t>Дадашева</w:t>
            </w:r>
            <w:proofErr w:type="spellEnd"/>
            <w:r w:rsidRPr="006102FE"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Тула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proofErr w:type="spellStart"/>
            <w:r w:rsidRPr="006102FE">
              <w:rPr>
                <w:sz w:val="28"/>
                <w:szCs w:val="28"/>
              </w:rPr>
              <w:t>Дудочкина</w:t>
            </w:r>
            <w:proofErr w:type="spellEnd"/>
            <w:r w:rsidRPr="006102FE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Иевлев Сергей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Киселёв Андрей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Кузнецов Денис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Москва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proofErr w:type="spellStart"/>
            <w:r w:rsidRPr="006102FE">
              <w:rPr>
                <w:sz w:val="28"/>
                <w:szCs w:val="28"/>
              </w:rPr>
              <w:t>Москалёва</w:t>
            </w:r>
            <w:proofErr w:type="spellEnd"/>
            <w:r w:rsidRPr="006102FE">
              <w:rPr>
                <w:sz w:val="28"/>
                <w:szCs w:val="28"/>
              </w:rPr>
              <w:t xml:space="preserve"> Ольга 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.-Петербург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Просвирнин Андрей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FA67BC" w:rsidRPr="006102FE" w:rsidRDefault="00FA67BC" w:rsidP="001D08A8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1D08A8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1D08A8">
            <w:pPr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Трубин Владимир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Владимир</w:t>
            </w:r>
          </w:p>
        </w:tc>
        <w:tc>
          <w:tcPr>
            <w:tcW w:w="1572" w:type="dxa"/>
          </w:tcPr>
          <w:p w:rsidR="00FA67BC" w:rsidRPr="006102FE" w:rsidRDefault="00FA67BC" w:rsidP="00167D89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1D08A8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ЦФО</w:t>
            </w:r>
          </w:p>
        </w:tc>
      </w:tr>
      <w:tr w:rsidR="006102FE" w:rsidRPr="006102FE" w:rsidTr="00850091">
        <w:trPr>
          <w:trHeight w:val="297"/>
        </w:trPr>
        <w:tc>
          <w:tcPr>
            <w:tcW w:w="702" w:type="dxa"/>
          </w:tcPr>
          <w:p w:rsidR="00FA67BC" w:rsidRPr="006102FE" w:rsidRDefault="00FA67BC" w:rsidP="00615833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409" w:type="dxa"/>
          </w:tcPr>
          <w:p w:rsidR="00FA67BC" w:rsidRPr="006102FE" w:rsidRDefault="00FA67BC" w:rsidP="00E70B89">
            <w:pPr>
              <w:rPr>
                <w:b/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 xml:space="preserve">Яценко Валентин </w:t>
            </w:r>
          </w:p>
        </w:tc>
        <w:tc>
          <w:tcPr>
            <w:tcW w:w="2458" w:type="dxa"/>
          </w:tcPr>
          <w:p w:rsidR="00FA67BC" w:rsidRPr="006102FE" w:rsidRDefault="00FA67BC" w:rsidP="00E577A5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FA67BC" w:rsidRPr="006102FE" w:rsidRDefault="00FA67BC" w:rsidP="00AE5D01">
            <w:pPr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СВК</w:t>
            </w:r>
          </w:p>
        </w:tc>
        <w:tc>
          <w:tcPr>
            <w:tcW w:w="2007" w:type="dxa"/>
          </w:tcPr>
          <w:p w:rsidR="00FA67BC" w:rsidRPr="006102FE" w:rsidRDefault="00FA67BC" w:rsidP="00830DB2">
            <w:pPr>
              <w:ind w:left="15"/>
              <w:jc w:val="center"/>
              <w:rPr>
                <w:sz w:val="28"/>
                <w:szCs w:val="28"/>
              </w:rPr>
            </w:pPr>
            <w:r w:rsidRPr="006102FE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</w:p>
    <w:p w:rsidR="0064438D" w:rsidRDefault="0064438D" w:rsidP="0064438D">
      <w:pPr>
        <w:pStyle w:val="a9"/>
        <w:ind w:left="1080" w:hanging="654"/>
        <w:rPr>
          <w:sz w:val="28"/>
          <w:szCs w:val="28"/>
        </w:rPr>
      </w:pPr>
      <w:r w:rsidRPr="00B97478">
        <w:rPr>
          <w:sz w:val="28"/>
          <w:szCs w:val="28"/>
        </w:rPr>
        <w:t>1.</w:t>
      </w:r>
      <w:r w:rsidR="000033A4" w:rsidRPr="00B97478">
        <w:rPr>
          <w:sz w:val="28"/>
          <w:szCs w:val="28"/>
        </w:rPr>
        <w:t xml:space="preserve"> </w:t>
      </w:r>
      <w:r w:rsidR="00167D89">
        <w:rPr>
          <w:sz w:val="28"/>
          <w:szCs w:val="28"/>
        </w:rPr>
        <w:t>Соловьев Михаил</w:t>
      </w:r>
      <w:r w:rsidR="000033A4" w:rsidRPr="00B97478">
        <w:rPr>
          <w:sz w:val="28"/>
          <w:szCs w:val="28"/>
        </w:rPr>
        <w:tab/>
      </w:r>
      <w:r w:rsidR="00167D89">
        <w:rPr>
          <w:sz w:val="28"/>
          <w:szCs w:val="28"/>
        </w:rPr>
        <w:t>Тверь</w:t>
      </w:r>
      <w:r w:rsidR="001D08A8">
        <w:rPr>
          <w:sz w:val="28"/>
          <w:szCs w:val="28"/>
        </w:rPr>
        <w:tab/>
      </w:r>
      <w:r w:rsidR="000033A4" w:rsidRPr="00B97478">
        <w:rPr>
          <w:sz w:val="28"/>
          <w:szCs w:val="28"/>
        </w:rPr>
        <w:tab/>
      </w:r>
      <w:r w:rsidR="00167D89">
        <w:rPr>
          <w:sz w:val="28"/>
          <w:szCs w:val="28"/>
        </w:rPr>
        <w:tab/>
      </w:r>
      <w:r w:rsidR="000033A4" w:rsidRPr="00B97478">
        <w:rPr>
          <w:sz w:val="28"/>
          <w:szCs w:val="28"/>
        </w:rPr>
        <w:t>СС</w:t>
      </w:r>
      <w:r w:rsidR="00167D89">
        <w:rPr>
          <w:sz w:val="28"/>
          <w:szCs w:val="28"/>
        </w:rPr>
        <w:t>1</w:t>
      </w:r>
      <w:r w:rsidR="001D08A8">
        <w:rPr>
          <w:sz w:val="28"/>
          <w:szCs w:val="28"/>
        </w:rPr>
        <w:t>К</w:t>
      </w:r>
      <w:r w:rsidR="00167D89">
        <w:rPr>
          <w:sz w:val="28"/>
          <w:szCs w:val="28"/>
        </w:rPr>
        <w:tab/>
      </w:r>
      <w:r w:rsidR="001D08A8">
        <w:rPr>
          <w:sz w:val="28"/>
          <w:szCs w:val="28"/>
        </w:rPr>
        <w:tab/>
      </w:r>
      <w:r w:rsidR="000033A4" w:rsidRPr="00B97478">
        <w:rPr>
          <w:sz w:val="28"/>
          <w:szCs w:val="28"/>
        </w:rPr>
        <w:t>С.-Петербург</w:t>
      </w:r>
    </w:p>
    <w:p w:rsidR="00C70FF0" w:rsidRPr="00E577A5" w:rsidRDefault="0064438D" w:rsidP="00E577A5">
      <w:pPr>
        <w:pStyle w:val="a9"/>
        <w:ind w:left="1080" w:hanging="654"/>
        <w:rPr>
          <w:sz w:val="28"/>
          <w:szCs w:val="28"/>
        </w:rPr>
      </w:pPr>
      <w:r w:rsidRPr="00B97478">
        <w:rPr>
          <w:sz w:val="28"/>
          <w:szCs w:val="28"/>
        </w:rPr>
        <w:t>2.</w:t>
      </w:r>
      <w:r w:rsidR="000033A4" w:rsidRPr="00B97478">
        <w:rPr>
          <w:sz w:val="28"/>
          <w:szCs w:val="28"/>
        </w:rPr>
        <w:t xml:space="preserve"> </w:t>
      </w:r>
      <w:r w:rsidR="000033A4" w:rsidRPr="001D08A8">
        <w:rPr>
          <w:sz w:val="28"/>
          <w:szCs w:val="28"/>
        </w:rPr>
        <w:t>Войтович Владимир</w:t>
      </w:r>
      <w:r w:rsidR="000033A4" w:rsidRPr="00B97478">
        <w:rPr>
          <w:sz w:val="28"/>
          <w:szCs w:val="28"/>
        </w:rPr>
        <w:tab/>
        <w:t>Воронеж</w:t>
      </w:r>
      <w:r w:rsidR="000033A4" w:rsidRPr="00B97478">
        <w:rPr>
          <w:sz w:val="28"/>
          <w:szCs w:val="28"/>
        </w:rPr>
        <w:tab/>
      </w:r>
      <w:r w:rsidR="000033A4" w:rsidRPr="00B97478">
        <w:rPr>
          <w:sz w:val="28"/>
          <w:szCs w:val="28"/>
        </w:rPr>
        <w:tab/>
        <w:t>ССВК</w:t>
      </w:r>
      <w:r w:rsidR="000033A4" w:rsidRPr="00B97478">
        <w:rPr>
          <w:sz w:val="28"/>
          <w:szCs w:val="28"/>
        </w:rPr>
        <w:tab/>
        <w:t>ЦФО</w:t>
      </w:r>
    </w:p>
    <w:p w:rsidR="00FA67BC" w:rsidRDefault="008F6552" w:rsidP="0064533E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886B69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70FF0" w:rsidRPr="007F2ED4" w:rsidRDefault="00886B69" w:rsidP="0064533E">
      <w:pPr>
        <w:ind w:firstLine="360"/>
        <w:rPr>
          <w:sz w:val="28"/>
          <w:szCs w:val="28"/>
        </w:rPr>
      </w:pPr>
      <w:r w:rsidRPr="007F2ED4">
        <w:rPr>
          <w:sz w:val="28"/>
          <w:szCs w:val="28"/>
        </w:rPr>
        <w:t>Григорьев И.В.</w:t>
      </w:r>
      <w:r w:rsidR="00AE6DBF" w:rsidRPr="007F2ED4">
        <w:rPr>
          <w:sz w:val="28"/>
          <w:szCs w:val="28"/>
        </w:rPr>
        <w:t>, С.-Петербург</w:t>
      </w:r>
    </w:p>
    <w:sectPr w:rsidR="00C70FF0" w:rsidRPr="007F2ED4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33A4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107EB3"/>
    <w:rsid w:val="0011354D"/>
    <w:rsid w:val="00125436"/>
    <w:rsid w:val="00137966"/>
    <w:rsid w:val="00166A95"/>
    <w:rsid w:val="00167D89"/>
    <w:rsid w:val="001839B4"/>
    <w:rsid w:val="001A09D1"/>
    <w:rsid w:val="001A2688"/>
    <w:rsid w:val="001B59EE"/>
    <w:rsid w:val="001D08A8"/>
    <w:rsid w:val="001D0990"/>
    <w:rsid w:val="001E427F"/>
    <w:rsid w:val="001E4EF2"/>
    <w:rsid w:val="001F183E"/>
    <w:rsid w:val="00206D64"/>
    <w:rsid w:val="00230E6E"/>
    <w:rsid w:val="00232197"/>
    <w:rsid w:val="00237A80"/>
    <w:rsid w:val="00240085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1662A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151EE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B50D9"/>
    <w:rsid w:val="005C4532"/>
    <w:rsid w:val="005D2E61"/>
    <w:rsid w:val="005D4982"/>
    <w:rsid w:val="005F3319"/>
    <w:rsid w:val="00602A20"/>
    <w:rsid w:val="006102FE"/>
    <w:rsid w:val="006113FA"/>
    <w:rsid w:val="00615833"/>
    <w:rsid w:val="0062500E"/>
    <w:rsid w:val="00633692"/>
    <w:rsid w:val="0063600B"/>
    <w:rsid w:val="0064438D"/>
    <w:rsid w:val="0064533E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456F"/>
    <w:rsid w:val="00795075"/>
    <w:rsid w:val="007B150C"/>
    <w:rsid w:val="007E5082"/>
    <w:rsid w:val="007F2ED4"/>
    <w:rsid w:val="00802C88"/>
    <w:rsid w:val="0080515C"/>
    <w:rsid w:val="00810BD9"/>
    <w:rsid w:val="00813DE7"/>
    <w:rsid w:val="00830DB2"/>
    <w:rsid w:val="00831C99"/>
    <w:rsid w:val="00835A47"/>
    <w:rsid w:val="0084549B"/>
    <w:rsid w:val="00850091"/>
    <w:rsid w:val="00851CDD"/>
    <w:rsid w:val="00854B0A"/>
    <w:rsid w:val="008571B5"/>
    <w:rsid w:val="008625D2"/>
    <w:rsid w:val="0087196F"/>
    <w:rsid w:val="008746B5"/>
    <w:rsid w:val="00877458"/>
    <w:rsid w:val="00882AA3"/>
    <w:rsid w:val="00886B69"/>
    <w:rsid w:val="00896DD9"/>
    <w:rsid w:val="008A0825"/>
    <w:rsid w:val="008A2D44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525C5"/>
    <w:rsid w:val="009605B6"/>
    <w:rsid w:val="00961767"/>
    <w:rsid w:val="00962686"/>
    <w:rsid w:val="0096312F"/>
    <w:rsid w:val="00964173"/>
    <w:rsid w:val="00975FDE"/>
    <w:rsid w:val="009823D6"/>
    <w:rsid w:val="00985140"/>
    <w:rsid w:val="00987440"/>
    <w:rsid w:val="009A65BA"/>
    <w:rsid w:val="009A7A75"/>
    <w:rsid w:val="009B02A7"/>
    <w:rsid w:val="009E73DB"/>
    <w:rsid w:val="00A03D4A"/>
    <w:rsid w:val="00A07070"/>
    <w:rsid w:val="00A07250"/>
    <w:rsid w:val="00A17DD9"/>
    <w:rsid w:val="00A22030"/>
    <w:rsid w:val="00A242AE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7AC0"/>
    <w:rsid w:val="00AE5D01"/>
    <w:rsid w:val="00AE6DBF"/>
    <w:rsid w:val="00AF1A40"/>
    <w:rsid w:val="00B04312"/>
    <w:rsid w:val="00B07773"/>
    <w:rsid w:val="00B264D2"/>
    <w:rsid w:val="00B26ACD"/>
    <w:rsid w:val="00B422F3"/>
    <w:rsid w:val="00B45A51"/>
    <w:rsid w:val="00B5068F"/>
    <w:rsid w:val="00B52B8B"/>
    <w:rsid w:val="00B677D6"/>
    <w:rsid w:val="00B72CC1"/>
    <w:rsid w:val="00B77F96"/>
    <w:rsid w:val="00B8123B"/>
    <w:rsid w:val="00B8197C"/>
    <w:rsid w:val="00B92A70"/>
    <w:rsid w:val="00B97478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72404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577A5"/>
    <w:rsid w:val="00E61492"/>
    <w:rsid w:val="00E652BA"/>
    <w:rsid w:val="00E674C6"/>
    <w:rsid w:val="00E70B89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A67BC"/>
    <w:rsid w:val="00FB0510"/>
    <w:rsid w:val="00FE63BC"/>
    <w:rsid w:val="00FF4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E9E3-AE19-4675-B6CB-A4D344C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7</cp:revision>
  <cp:lastPrinted>2018-12-03T12:13:00Z</cp:lastPrinted>
  <dcterms:created xsi:type="dcterms:W3CDTF">2019-12-30T11:49:00Z</dcterms:created>
  <dcterms:modified xsi:type="dcterms:W3CDTF">2021-02-16T13:17:00Z</dcterms:modified>
</cp:coreProperties>
</file>